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785F28" w:rsidP="00B50727">
      <w:pPr>
        <w:pStyle w:val="Heading2"/>
      </w:pPr>
      <w:r w:rsidRPr="00785F28">
        <w:t>SUBSURFACE INFORMATION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E541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785F28" w:rsidP="00785F28">
            <w:pPr>
              <w:keepNext/>
              <w:keepLines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:rsidR="00A2147E" w:rsidRPr="004F1661" w:rsidRDefault="00A2147E" w:rsidP="00785F28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>12 A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785F28" w:rsidRDefault="00785F28" w:rsidP="00785F28">
      <w:pPr>
        <w:keepNext/>
        <w:keepLines/>
        <w:jc w:val="both"/>
      </w:pPr>
      <w:r>
        <w:t xml:space="preserve">There is </w:t>
      </w:r>
      <w:r>
        <w:rPr>
          <w:b/>
        </w:rPr>
        <w:t>no</w:t>
      </w:r>
      <w:r>
        <w:t xml:space="preserve"> subsurface information available on this project.  The Contractor shall make his own investigation of subsurface conditions.</w:t>
      </w:r>
    </w:p>
    <w:p w:rsidR="007A701A" w:rsidRDefault="007A701A" w:rsidP="00B50727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24" w:rsidRDefault="00BF0E24">
      <w:r>
        <w:separator/>
      </w:r>
    </w:p>
  </w:endnote>
  <w:endnote w:type="continuationSeparator" w:id="0">
    <w:p w:rsidR="00BF0E24" w:rsidRDefault="00B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24" w:rsidRDefault="00BF0E24">
      <w:r>
        <w:separator/>
      </w:r>
    </w:p>
  </w:footnote>
  <w:footnote w:type="continuationSeparator" w:id="0">
    <w:p w:rsidR="00BF0E24" w:rsidRDefault="00BF0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1B48F7"/>
    <w:rsid w:val="002007B9"/>
    <w:rsid w:val="002B124D"/>
    <w:rsid w:val="002B2242"/>
    <w:rsid w:val="002E1241"/>
    <w:rsid w:val="003444E6"/>
    <w:rsid w:val="003F2A56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37</_dlc_DocId>
    <_dlc_DocIdUrl xmlns="16f00c2e-ac5c-418b-9f13-a0771dbd417d">
      <Url>https://connect.ncdot.gov/resources/Specifications/_layouts/DocIdRedir.aspx?ID=CONNECT-352-37</Url>
      <Description>CONNECT-352-37</Description>
    </_dlc_DocIdUrl>
    <Prov_x002e__x0020_No_x002e_ xmlns="0faa050a-f963-4313-b52d-1c968f8e943b">SP01G</Prov_x002e__x0020_No_x002e_>
    <Provision xmlns="0faa050a-f963-4313-b52d-1c968f8e943b">SUBSURFACE INFORMATION (Information Not Available)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>SP01 G112A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B0932-1A81-4278-B3B6-75B58CCD359F}"/>
</file>

<file path=customXml/itemProps2.xml><?xml version="1.0" encoding="utf-8"?>
<ds:datastoreItem xmlns:ds="http://schemas.openxmlformats.org/officeDocument/2006/customXml" ds:itemID="{D0EDA12B-F9AE-4BA4-B540-5646B724340B}"/>
</file>

<file path=customXml/itemProps3.xml><?xml version="1.0" encoding="utf-8"?>
<ds:datastoreItem xmlns:ds="http://schemas.openxmlformats.org/officeDocument/2006/customXml" ds:itemID="{482DE543-F8F1-43CA-901E-9703BC069D01}"/>
</file>

<file path=customXml/itemProps4.xml><?xml version="1.0" encoding="utf-8"?>
<ds:datastoreItem xmlns:ds="http://schemas.openxmlformats.org/officeDocument/2006/customXml" ds:itemID="{C4C1FF7C-7E28-4A88-8CF3-CF3183F4EEA3}"/>
</file>

<file path=customXml/itemProps5.xml><?xml version="1.0" encoding="utf-8"?>
<ds:datastoreItem xmlns:ds="http://schemas.openxmlformats.org/officeDocument/2006/customXml" ds:itemID="{D44AF136-BB19-4082-B198-4000D6402666}"/>
</file>

<file path=customXml/itemProps6.xml><?xml version="1.0" encoding="utf-8"?>
<ds:datastoreItem xmlns:ds="http://schemas.openxmlformats.org/officeDocument/2006/customXml" ds:itemID="{DDF01768-B2D1-4787-B8AB-34944D57C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12A</dc:title>
  <dc:subject/>
  <dc:creator>fadams</dc:creator>
  <cp:keywords/>
  <dc:description/>
  <cp:lastModifiedBy>Natalie Roskam</cp:lastModifiedBy>
  <cp:revision>3</cp:revision>
  <dcterms:created xsi:type="dcterms:W3CDTF">2011-08-31T18:00:00Z</dcterms:created>
  <dcterms:modified xsi:type="dcterms:W3CDTF">2011-09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67578c-8747-40dd-9019-6c4570a7cf87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3700</vt:r8>
  </property>
</Properties>
</file>